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F83A24" w:rsidRDefault="00937DDE" w:rsidP="00F87113">
      <w:pPr>
        <w:rPr>
          <w:rFonts w:ascii="Harlow Solid Italic" w:hAnsi="Harlow Solid Italic" w:cs="Times New Roman"/>
          <w:b/>
          <w:color w:val="0000FF"/>
          <w:sz w:val="96"/>
          <w:szCs w:val="96"/>
        </w:rPr>
      </w:pPr>
      <w:r w:rsidRPr="00F83A24">
        <w:rPr>
          <w:rFonts w:ascii="Harlow Solid Italic" w:hAnsi="Harlow Solid Italic" w:cs="Times New Roman"/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1DCC249" wp14:editId="0D162EDC">
            <wp:simplePos x="0" y="0"/>
            <wp:positionH relativeFrom="column">
              <wp:posOffset>-1609725</wp:posOffset>
            </wp:positionH>
            <wp:positionV relativeFrom="paragraph">
              <wp:posOffset>-590550</wp:posOffset>
            </wp:positionV>
            <wp:extent cx="10106025" cy="10353675"/>
            <wp:effectExtent l="0" t="0" r="9525" b="952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225497949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319A9" wp14:editId="2FAC5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DDE" w:rsidRPr="00937DDE" w:rsidRDefault="00937DDE" w:rsidP="00937DDE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37DDE"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ou are the Changem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LbiEjXC&#10;AgAAnQUAAA4AAAAAAAAAAAAAAAAALgIAAGRycy9lMm9Eb2MueG1sUEsBAi0AFAAGAAgAAAAhAEuJ&#10;Js3WAAAABQEAAA8AAAAAAAAAAAAAAAAAHAUAAGRycy9kb3ducmV2LnhtbFBLBQYAAAAABAAEAPMA&#10;AAAfBgAAAAA=&#10;" filled="f" stroked="f">
                <v:fill o:detectmouseclick="t"/>
                <v:textbox style="mso-fit-shape-to-text:t">
                  <w:txbxContent>
                    <w:p w:rsidR="00937DDE" w:rsidRPr="00937DDE" w:rsidRDefault="00937DDE" w:rsidP="00937DDE">
                      <w:pPr>
                        <w:jc w:val="center"/>
                        <w:rPr>
                          <w:rFonts w:ascii="Arial Black" w:hAnsi="Arial Black" w:cs="Times New Roman"/>
                          <w:b/>
                          <w:noProof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37DDE">
                        <w:rPr>
                          <w:rFonts w:ascii="Arial Black" w:hAnsi="Arial Black" w:cs="Times New Roman"/>
                          <w:b/>
                          <w:noProof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ou are the Changemakers</w:t>
                      </w:r>
                    </w:p>
                  </w:txbxContent>
                </v:textbox>
              </v:shape>
            </w:pict>
          </mc:Fallback>
        </mc:AlternateContent>
      </w:r>
      <w:r w:rsidR="00CD6FE3" w:rsidRPr="00F83A24">
        <w:rPr>
          <w:rFonts w:ascii="Harlow Solid Italic" w:hAnsi="Harlow Solid Italic" w:cs="Times New Roman"/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F887AEF" wp14:editId="71E0FF35">
            <wp:simplePos x="0" y="0"/>
            <wp:positionH relativeFrom="column">
              <wp:posOffset>1781175</wp:posOffset>
            </wp:positionH>
            <wp:positionV relativeFrom="paragraph">
              <wp:posOffset>944880</wp:posOffset>
            </wp:positionV>
            <wp:extent cx="7204710" cy="4035425"/>
            <wp:effectExtent l="0" t="0" r="0" b="0"/>
            <wp:wrapNone/>
            <wp:docPr id="9" name="다이어그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13" w:rsidRDefault="00CD6FE3" w:rsidP="00F87113">
      <w:pPr>
        <w:rPr>
          <w:rFonts w:ascii="Harlow Solid Italic" w:hAnsi="Harlow Solid Italic" w:cs="Times New Roman"/>
          <w:color w:val="FFFF66"/>
          <w:sz w:val="96"/>
          <w:szCs w:val="96"/>
        </w:rPr>
      </w:pPr>
      <w:r>
        <w:rPr>
          <w:rFonts w:ascii="Harlow Solid Italic" w:hAnsi="Harlow Solid Italic" w:cs="Times New Roman" w:hint="eastAsia"/>
          <w:color w:val="FFFF66"/>
          <w:sz w:val="96"/>
          <w:szCs w:val="96"/>
        </w:rPr>
        <w:tab/>
      </w:r>
      <w:r>
        <w:rPr>
          <w:rFonts w:ascii="Harlow Solid Italic" w:hAnsi="Harlow Solid Italic" w:cs="Times New Roman" w:hint="eastAsia"/>
          <w:color w:val="FFFF66"/>
          <w:sz w:val="96"/>
          <w:szCs w:val="96"/>
        </w:rPr>
        <w:tab/>
      </w:r>
      <w:r>
        <w:rPr>
          <w:rFonts w:ascii="Harlow Solid Italic" w:hAnsi="Harlow Solid Italic" w:cs="Times New Roman" w:hint="eastAsia"/>
          <w:color w:val="FFFF66"/>
          <w:sz w:val="96"/>
          <w:szCs w:val="96"/>
        </w:rPr>
        <w:tab/>
      </w:r>
    </w:p>
    <w:p w:rsidR="00F87113" w:rsidRDefault="00F87113" w:rsidP="00F87113">
      <w:pPr>
        <w:rPr>
          <w:rFonts w:ascii="Harlow Solid Italic" w:hAnsi="Harlow Solid Italic" w:cs="Times New Roman"/>
          <w:color w:val="FFFF66"/>
          <w:sz w:val="96"/>
          <w:szCs w:val="96"/>
        </w:rPr>
      </w:pPr>
    </w:p>
    <w:p w:rsidR="00F87113" w:rsidRDefault="00F87113" w:rsidP="00F87113">
      <w:pPr>
        <w:rPr>
          <w:rFonts w:ascii="Harlow Solid Italic" w:hAnsi="Harlow Solid Italic" w:cs="Times New Roman"/>
          <w:color w:val="FFFF66"/>
          <w:sz w:val="96"/>
          <w:szCs w:val="96"/>
        </w:rPr>
      </w:pPr>
    </w:p>
    <w:p w:rsidR="00C7557D" w:rsidRDefault="00C7557D" w:rsidP="00C7557D">
      <w:pPr>
        <w:rPr>
          <w:rFonts w:ascii="Harlow Solid Italic" w:hAnsi="Harlow Solid Italic" w:cs="Times New Roman"/>
          <w:color w:val="FFFF66"/>
          <w:sz w:val="96"/>
          <w:szCs w:val="96"/>
        </w:rPr>
      </w:pPr>
      <w:r>
        <w:rPr>
          <w:rFonts w:ascii="Harlow Solid Italic" w:hAnsi="Harlow Solid Italic" w:cs="Times New Roman" w:hint="eastAsia"/>
          <w:color w:val="FFFF66"/>
          <w:sz w:val="96"/>
          <w:szCs w:val="96"/>
        </w:rPr>
        <w:t xml:space="preserve">   </w:t>
      </w:r>
    </w:p>
    <w:p w:rsidR="00C7557D" w:rsidRPr="00937DDE" w:rsidRDefault="00C7557D" w:rsidP="00C7557D">
      <w:pPr>
        <w:rPr>
          <w:b/>
          <w:color w:val="FFFFFF" w:themeColor="background1"/>
          <w:sz w:val="36"/>
          <w:szCs w:val="36"/>
        </w:rPr>
      </w:pPr>
      <w:r>
        <w:rPr>
          <w:rFonts w:ascii="Harlow Solid Italic" w:hAnsi="Harlow Solid Italic" w:cs="Times New Roman" w:hint="eastAsia"/>
          <w:color w:val="FFFF66"/>
          <w:sz w:val="96"/>
          <w:szCs w:val="96"/>
        </w:rPr>
        <w:t xml:space="preserve">   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캘거리의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지루한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날들을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희망과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기쁨으로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바꾸어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보시길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 xml:space="preserve"> 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원하십니까</w:t>
      </w:r>
      <w:r w:rsidR="00F87113" w:rsidRPr="00937DDE">
        <w:rPr>
          <w:rFonts w:hint="eastAsia"/>
          <w:b/>
          <w:color w:val="FFFFFF" w:themeColor="background1"/>
          <w:sz w:val="36"/>
          <w:szCs w:val="36"/>
        </w:rPr>
        <w:t>?</w:t>
      </w:r>
    </w:p>
    <w:p w:rsidR="00F87113" w:rsidRPr="00CD6FE3" w:rsidRDefault="00C7557D" w:rsidP="00C7557D">
      <w:pPr>
        <w:rPr>
          <w:b/>
          <w:color w:val="FFFFFF" w:themeColor="background1"/>
          <w:sz w:val="32"/>
          <w:szCs w:val="32"/>
        </w:rPr>
      </w:pPr>
      <w:r>
        <w:rPr>
          <w:rFonts w:hint="eastAsia"/>
          <w:b/>
          <w:color w:val="FFFFFF" w:themeColor="background1"/>
          <w:sz w:val="32"/>
          <w:szCs w:val="32"/>
        </w:rPr>
        <w:t xml:space="preserve">            </w:t>
      </w:r>
      <w:r w:rsidR="00F87113" w:rsidRPr="00C7557D">
        <w:rPr>
          <w:rFonts w:hint="eastAsia"/>
          <w:b/>
          <w:color w:val="FFFF00"/>
          <w:sz w:val="56"/>
          <w:szCs w:val="56"/>
        </w:rPr>
        <w:t>그럼</w:t>
      </w:r>
      <w:r w:rsidR="00F87113" w:rsidRPr="00C7557D">
        <w:rPr>
          <w:rFonts w:hint="eastAsia"/>
          <w:b/>
          <w:color w:val="FFFF00"/>
          <w:sz w:val="56"/>
          <w:szCs w:val="56"/>
        </w:rPr>
        <w:t xml:space="preserve"> </w:t>
      </w:r>
      <w:r w:rsidR="00F87113" w:rsidRPr="00C7557D">
        <w:rPr>
          <w:rFonts w:hint="eastAsia"/>
          <w:b/>
          <w:color w:val="FFFF00"/>
          <w:sz w:val="56"/>
          <w:szCs w:val="56"/>
        </w:rPr>
        <w:t>오세요</w:t>
      </w:r>
      <w:r w:rsidR="00F87113" w:rsidRPr="00C7557D">
        <w:rPr>
          <w:rFonts w:hint="eastAsia"/>
          <w:b/>
          <w:color w:val="FFFF00"/>
          <w:sz w:val="56"/>
          <w:szCs w:val="56"/>
        </w:rPr>
        <w:t>!</w:t>
      </w:r>
      <w:r>
        <w:rPr>
          <w:rFonts w:hint="eastAsia"/>
          <w:b/>
          <w:color w:val="FFFF00"/>
          <w:sz w:val="32"/>
          <w:szCs w:val="32"/>
        </w:rPr>
        <w:t xml:space="preserve">  </w:t>
      </w:r>
      <w:r w:rsidR="00F87113" w:rsidRPr="00CD6FE3">
        <w:rPr>
          <w:rFonts w:hint="eastAsia"/>
          <w:b/>
          <w:color w:val="FFFF00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캘거리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한인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여성회에서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그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해답을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찾으세요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.</w:t>
      </w:r>
    </w:p>
    <w:p w:rsidR="00C7557D" w:rsidRDefault="00C7557D" w:rsidP="00F87113">
      <w:pPr>
        <w:ind w:firstLine="720"/>
        <w:rPr>
          <w:b/>
          <w:color w:val="FFFFFF" w:themeColor="background1"/>
          <w:sz w:val="32"/>
          <w:szCs w:val="32"/>
        </w:rPr>
      </w:pPr>
      <w:r>
        <w:rPr>
          <w:rFonts w:hint="eastAsia"/>
          <w:b/>
          <w:color w:val="FFFFFF" w:themeColor="background1"/>
          <w:sz w:val="32"/>
          <w:szCs w:val="32"/>
        </w:rPr>
        <w:t xml:space="preserve">  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일시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:2017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년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1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월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28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일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오전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11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시</w:t>
      </w:r>
    </w:p>
    <w:p w:rsidR="00F87113" w:rsidRPr="00CD6FE3" w:rsidRDefault="00C7557D" w:rsidP="00F87113">
      <w:pPr>
        <w:ind w:firstLine="720"/>
        <w:rPr>
          <w:b/>
          <w:color w:val="FFFFFF" w:themeColor="background1"/>
          <w:sz w:val="32"/>
          <w:szCs w:val="32"/>
        </w:rPr>
      </w:pPr>
      <w:r>
        <w:rPr>
          <w:rFonts w:hint="eastAsia"/>
          <w:b/>
          <w:color w:val="FFFFFF" w:themeColor="background1"/>
          <w:sz w:val="32"/>
          <w:szCs w:val="32"/>
        </w:rPr>
        <w:t xml:space="preserve">   </w:t>
      </w:r>
      <w:r>
        <w:rPr>
          <w:rFonts w:hint="eastAsia"/>
          <w:b/>
          <w:color w:val="FFFFFF" w:themeColor="background1"/>
          <w:sz w:val="32"/>
          <w:szCs w:val="32"/>
        </w:rPr>
        <w:t>장소</w:t>
      </w:r>
      <w:r>
        <w:rPr>
          <w:rFonts w:hint="eastAsia"/>
          <w:b/>
          <w:color w:val="FFFFFF" w:themeColor="background1"/>
          <w:sz w:val="32"/>
          <w:szCs w:val="32"/>
        </w:rPr>
        <w:t>: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캘거리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한인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회관</w:t>
      </w:r>
      <w:r w:rsidR="00446335">
        <w:rPr>
          <w:rFonts w:hint="eastAsia"/>
          <w:b/>
          <w:color w:val="FFFFFF" w:themeColor="background1"/>
          <w:sz w:val="32"/>
          <w:szCs w:val="32"/>
        </w:rPr>
        <w:t xml:space="preserve"> (</w:t>
      </w:r>
      <w:r w:rsidR="00446335">
        <w:rPr>
          <w:rFonts w:hint="eastAsia"/>
          <w:b/>
          <w:color w:val="FFFFFF" w:themeColor="background1"/>
          <w:sz w:val="32"/>
          <w:szCs w:val="32"/>
        </w:rPr>
        <w:t>주소</w:t>
      </w:r>
      <w:r w:rsidR="00446335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446335">
        <w:rPr>
          <w:rFonts w:hint="eastAsia"/>
          <w:b/>
          <w:color w:val="FFFFFF" w:themeColor="background1"/>
          <w:sz w:val="32"/>
          <w:szCs w:val="32"/>
        </w:rPr>
        <w:t>넣을것</w:t>
      </w:r>
      <w:r w:rsidR="00446335">
        <w:rPr>
          <w:rFonts w:hint="eastAsia"/>
          <w:b/>
          <w:color w:val="FFFFFF" w:themeColor="background1"/>
          <w:sz w:val="32"/>
          <w:szCs w:val="32"/>
        </w:rPr>
        <w:t>)</w:t>
      </w:r>
      <w:bookmarkStart w:id="0" w:name="_GoBack"/>
      <w:bookmarkEnd w:id="0"/>
    </w:p>
    <w:p w:rsidR="00F87113" w:rsidRPr="00CD6FE3" w:rsidRDefault="00265A1E" w:rsidP="00F87113">
      <w:pPr>
        <w:ind w:firstLine="720"/>
        <w:rPr>
          <w:b/>
          <w:color w:val="FFFFFF" w:themeColor="background1"/>
          <w:sz w:val="32"/>
          <w:szCs w:val="32"/>
        </w:rPr>
      </w:pPr>
      <w:r w:rsidRPr="00CD6FE3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12457B7" wp14:editId="0A45CD64">
            <wp:simplePos x="0" y="0"/>
            <wp:positionH relativeFrom="column">
              <wp:posOffset>1142365</wp:posOffset>
            </wp:positionH>
            <wp:positionV relativeFrom="paragraph">
              <wp:posOffset>57150</wp:posOffset>
            </wp:positionV>
            <wp:extent cx="695325" cy="304800"/>
            <wp:effectExtent l="0" t="0" r="9525" b="0"/>
            <wp:wrapNone/>
            <wp:docPr id="3" name="그림 3" descr="https://lh3.googleusercontent.com/r7LCha2X9QGf7qgJxW4Q2IaGJvZlDM-nvUwbzEEobZdGxhXRZF3fKhCdtQxKCvmhpLk9B2US3ZIhUGNXc-D_WtMs4U5FMEDXypUAYk9kyn0XC9ZYMbk0EK-on_212ZsyJFfXQDWnH6sqJTxZ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3aabe8b-51c5-d32d-8c0b-5c6c40a0c5a9" descr="https://lh3.googleusercontent.com/r7LCha2X9QGf7qgJxW4Q2IaGJvZlDM-nvUwbzEEobZdGxhXRZF3fKhCdtQxKCvmhpLk9B2US3ZIhUGNXc-D_WtMs4U5FMEDXypUAYk9kyn0XC9ZYMbk0EK-on_212ZsyJFfXQDWnH6sqJTxZ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7D">
        <w:rPr>
          <w:rFonts w:hint="eastAsia"/>
          <w:b/>
          <w:color w:val="FFFFFF" w:themeColor="background1"/>
          <w:sz w:val="32"/>
          <w:szCs w:val="32"/>
        </w:rPr>
        <w:t xml:space="preserve">   </w:t>
      </w:r>
      <w:r w:rsidR="00C7557D">
        <w:rPr>
          <w:rFonts w:hint="eastAsia"/>
          <w:b/>
          <w:color w:val="FFFFFF" w:themeColor="background1"/>
          <w:sz w:val="32"/>
          <w:szCs w:val="32"/>
        </w:rPr>
        <w:t>주최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: </w:t>
      </w:r>
      <w:r w:rsidR="00C7557D">
        <w:rPr>
          <w:rFonts w:hint="eastAsia"/>
          <w:b/>
          <w:color w:val="FFFFFF" w:themeColor="background1"/>
          <w:sz w:val="32"/>
          <w:szCs w:val="32"/>
        </w:rPr>
        <w:t xml:space="preserve">  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 </w:t>
      </w:r>
      <w:r w:rsidR="00C7557D">
        <w:rPr>
          <w:rFonts w:hint="eastAsia"/>
          <w:b/>
          <w:color w:val="FFFFFF" w:themeColor="background1"/>
          <w:sz w:val="32"/>
          <w:szCs w:val="32"/>
        </w:rPr>
        <w:t xml:space="preserve">            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캘거리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C7557D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C7557D">
        <w:rPr>
          <w:rFonts w:hint="eastAsia"/>
          <w:b/>
          <w:color w:val="FFFFFF" w:themeColor="background1"/>
          <w:sz w:val="32"/>
          <w:szCs w:val="32"/>
        </w:rPr>
        <w:t>한인</w:t>
      </w:r>
      <w:r w:rsidR="00C7557D">
        <w:rPr>
          <w:rFonts w:hint="eastAsia"/>
          <w:b/>
          <w:color w:val="FFFFFF" w:themeColor="background1"/>
          <w:sz w:val="32"/>
          <w:szCs w:val="32"/>
        </w:rPr>
        <w:t xml:space="preserve"> </w:t>
      </w:r>
      <w:r w:rsidR="00F87113" w:rsidRPr="00CD6FE3">
        <w:rPr>
          <w:rFonts w:hint="eastAsia"/>
          <w:b/>
          <w:color w:val="FFFFFF" w:themeColor="background1"/>
          <w:sz w:val="32"/>
          <w:szCs w:val="32"/>
        </w:rPr>
        <w:t>여성회</w:t>
      </w:r>
    </w:p>
    <w:p w:rsidR="00F87113" w:rsidRPr="00F87113" w:rsidRDefault="00F87113" w:rsidP="00F87113">
      <w:pPr>
        <w:rPr>
          <w:rFonts w:ascii="Harlow Solid Italic" w:hAnsi="Harlow Solid Italic" w:cs="Times New Roman"/>
          <w:noProof/>
          <w:color w:val="FFFF66"/>
          <w:sz w:val="96"/>
          <w:szCs w:val="96"/>
        </w:rPr>
      </w:pPr>
    </w:p>
    <w:sectPr w:rsidR="00F87113" w:rsidRPr="00F87113" w:rsidSect="00D96C4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9E"/>
    <w:rsid w:val="000519C0"/>
    <w:rsid w:val="00182CBD"/>
    <w:rsid w:val="001B7ED5"/>
    <w:rsid w:val="00265A1E"/>
    <w:rsid w:val="00446335"/>
    <w:rsid w:val="005A4FC9"/>
    <w:rsid w:val="008C502D"/>
    <w:rsid w:val="00937DDE"/>
    <w:rsid w:val="00967FF7"/>
    <w:rsid w:val="00A52F03"/>
    <w:rsid w:val="00C7557D"/>
    <w:rsid w:val="00CD6FE3"/>
    <w:rsid w:val="00D96C43"/>
    <w:rsid w:val="00E0474B"/>
    <w:rsid w:val="00E53D9E"/>
    <w:rsid w:val="00E65300"/>
    <w:rsid w:val="00F83A24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9E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9E"/>
    <w:rPr>
      <w:rFonts w:ascii="Gulim" w:eastAsia="Gulim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9E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9E"/>
    <w:rPr>
      <w:rFonts w:ascii="Gulim" w:eastAsia="Guli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3A068D-504A-48EB-91E7-CFFB1598038F}" type="doc">
      <dgm:prSet loTypeId="urn:microsoft.com/office/officeart/2008/layout/HexagonCluster" loCatId="pictur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n-CA"/>
        </a:p>
      </dgm:t>
    </dgm:pt>
    <dgm:pt modelId="{599AE0EC-03E3-4FAB-B68A-EFCF51BE7C05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9C96B4F4-F786-4AF4-8CA7-8E95D41BE3C8}" type="parTrans" cxnId="{E0B26AFD-7964-42E3-A493-8A9C6B97FD17}">
      <dgm:prSet/>
      <dgm:spPr/>
      <dgm:t>
        <a:bodyPr/>
        <a:lstStyle/>
        <a:p>
          <a:endParaRPr lang="en-CA"/>
        </a:p>
      </dgm:t>
    </dgm:pt>
    <dgm:pt modelId="{EDFEC726-6F06-4DC0-9474-F80FE9681136}" type="sibTrans" cxnId="{E0B26AFD-7964-42E3-A493-8A9C6B97FD17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en-CA"/>
        </a:p>
      </dgm:t>
    </dgm:pt>
    <dgm:pt modelId="{904B0AFA-A730-4DF5-B476-A2A6917B381F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7A09BB0D-2C53-4034-BA6C-8BE2F18B3F1A}" type="parTrans" cxnId="{14E16235-4DC1-419C-9CF3-1581D282E724}">
      <dgm:prSet/>
      <dgm:spPr/>
      <dgm:t>
        <a:bodyPr/>
        <a:lstStyle/>
        <a:p>
          <a:endParaRPr lang="en-CA"/>
        </a:p>
      </dgm:t>
    </dgm:pt>
    <dgm:pt modelId="{1674B810-FA7D-4F4F-8DEB-606C72F2E855}" type="sibTrans" cxnId="{14E16235-4DC1-419C-9CF3-1581D282E724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en-CA"/>
        </a:p>
      </dgm:t>
    </dgm:pt>
    <dgm:pt modelId="{45B62F45-9D58-4614-8AF5-AD64DBE7060F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3E308014-09D4-4271-9EC7-104C683ECD59}" type="parTrans" cxnId="{13AB16A6-C6BD-4845-9C39-7D32EAEE7717}">
      <dgm:prSet/>
      <dgm:spPr/>
      <dgm:t>
        <a:bodyPr/>
        <a:lstStyle/>
        <a:p>
          <a:endParaRPr lang="en-CA"/>
        </a:p>
      </dgm:t>
    </dgm:pt>
    <dgm:pt modelId="{C1CD323A-74AF-4AA6-8A80-30A53ADEC518}" type="sibTrans" cxnId="{13AB16A6-C6BD-4845-9C39-7D32EAEE7717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en-CA" sz="2800">
            <a:latin typeface="Balloon XBd BT" panose="03060902030402060201" pitchFamily="66" charset="0"/>
          </a:endParaRPr>
        </a:p>
      </dgm:t>
    </dgm:pt>
    <dgm:pt modelId="{6143EE54-517C-4B17-8CE7-95E90F8B8EED}" type="pres">
      <dgm:prSet presAssocID="{403A068D-504A-48EB-91E7-CFFB1598038F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CA"/>
        </a:p>
      </dgm:t>
    </dgm:pt>
    <dgm:pt modelId="{FC4C80F7-9048-44F4-B07F-1FE96A56DBFC}" type="pres">
      <dgm:prSet presAssocID="{599AE0EC-03E3-4FAB-B68A-EFCF51BE7C05}" presName="text1" presStyleCnt="0"/>
      <dgm:spPr/>
    </dgm:pt>
    <dgm:pt modelId="{F5F4F629-88FB-4624-A785-897E99105539}" type="pres">
      <dgm:prSet presAssocID="{599AE0EC-03E3-4FAB-B68A-EFCF51BE7C05}" presName="textRepeatNode" presStyleLbl="alignNode1" presStyleIdx="0" presStyleCnt="3" custLinFactNeighborX="50540" custLinFactNeighborY="-112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41AA191-7AE0-44B8-B167-AE37B782990E}" type="pres">
      <dgm:prSet presAssocID="{599AE0EC-03E3-4FAB-B68A-EFCF51BE7C05}" presName="textaccent1" presStyleCnt="0"/>
      <dgm:spPr/>
    </dgm:pt>
    <dgm:pt modelId="{4F2FF52E-D7CF-433D-B0B4-13CC64186437}" type="pres">
      <dgm:prSet presAssocID="{599AE0EC-03E3-4FAB-B68A-EFCF51BE7C05}" presName="accentRepeatNode" presStyleLbl="solidAlignAcc1" presStyleIdx="0" presStyleCnt="6"/>
      <dgm:spPr/>
    </dgm:pt>
    <dgm:pt modelId="{22AF0E41-72A3-4178-9A3B-48F6B49ABBDC}" type="pres">
      <dgm:prSet presAssocID="{EDFEC726-6F06-4DC0-9474-F80FE9681136}" presName="image1" presStyleCnt="0"/>
      <dgm:spPr/>
    </dgm:pt>
    <dgm:pt modelId="{DC80C25A-D172-4DCA-A104-8F60DFF057F3}" type="pres">
      <dgm:prSet presAssocID="{EDFEC726-6F06-4DC0-9474-F80FE9681136}" presName="imageRepeatNode" presStyleLbl="alignAcc1" presStyleIdx="0" presStyleCnt="3" custLinFactNeighborX="55917" custLinFactNeighborY="-8107"/>
      <dgm:spPr/>
      <dgm:t>
        <a:bodyPr/>
        <a:lstStyle/>
        <a:p>
          <a:endParaRPr lang="en-CA"/>
        </a:p>
      </dgm:t>
    </dgm:pt>
    <dgm:pt modelId="{4FC6CE48-6000-4A71-B74D-857BC5E9EA2F}" type="pres">
      <dgm:prSet presAssocID="{EDFEC726-6F06-4DC0-9474-F80FE9681136}" presName="imageaccent1" presStyleCnt="0"/>
      <dgm:spPr/>
    </dgm:pt>
    <dgm:pt modelId="{3295E0C7-2AA2-4ED7-AE81-EC8E7149591D}" type="pres">
      <dgm:prSet presAssocID="{EDFEC726-6F06-4DC0-9474-F80FE9681136}" presName="accentRepeatNode" presStyleLbl="solidAlignAcc1" presStyleIdx="1" presStyleCnt="6"/>
      <dgm:spPr/>
    </dgm:pt>
    <dgm:pt modelId="{790ED3C0-C8E7-4573-A530-442F72A010ED}" type="pres">
      <dgm:prSet presAssocID="{904B0AFA-A730-4DF5-B476-A2A6917B381F}" presName="text2" presStyleCnt="0"/>
      <dgm:spPr/>
    </dgm:pt>
    <dgm:pt modelId="{BA262611-1942-489B-AD8A-E741E2232741}" type="pres">
      <dgm:prSet presAssocID="{904B0AFA-A730-4DF5-B476-A2A6917B381F}" presName="textRepeatNode" presStyleLbl="alignNode1" presStyleIdx="1" presStyleCnt="3" custLinFactNeighborX="46776" custLinFactNeighborY="-62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23B0856-7513-4709-B102-2D34A9AE3C41}" type="pres">
      <dgm:prSet presAssocID="{904B0AFA-A730-4DF5-B476-A2A6917B381F}" presName="textaccent2" presStyleCnt="0"/>
      <dgm:spPr/>
    </dgm:pt>
    <dgm:pt modelId="{B8AB83C8-E626-46AB-BBA8-EDAD011CCEF6}" type="pres">
      <dgm:prSet presAssocID="{904B0AFA-A730-4DF5-B476-A2A6917B381F}" presName="accentRepeatNode" presStyleLbl="solidAlignAcc1" presStyleIdx="2" presStyleCnt="6"/>
      <dgm:spPr/>
    </dgm:pt>
    <dgm:pt modelId="{463B790C-0ABC-4C56-B89D-6E4867AAD958}" type="pres">
      <dgm:prSet presAssocID="{1674B810-FA7D-4F4F-8DEB-606C72F2E855}" presName="image2" presStyleCnt="0"/>
      <dgm:spPr/>
    </dgm:pt>
    <dgm:pt modelId="{604D9894-1979-4164-A568-9A9E15FED553}" type="pres">
      <dgm:prSet presAssocID="{1674B810-FA7D-4F4F-8DEB-606C72F2E855}" presName="imageRepeatNode" presStyleLbl="alignAcc1" presStyleIdx="1" presStyleCnt="3" custLinFactX="-98933" custLinFactY="-64008" custLinFactNeighborX="-100000" custLinFactNeighborY="-100000"/>
      <dgm:spPr/>
      <dgm:t>
        <a:bodyPr/>
        <a:lstStyle/>
        <a:p>
          <a:endParaRPr lang="en-CA"/>
        </a:p>
      </dgm:t>
    </dgm:pt>
    <dgm:pt modelId="{BC4E8A1F-62D5-42F6-A39A-25F3BD8F11A5}" type="pres">
      <dgm:prSet presAssocID="{1674B810-FA7D-4F4F-8DEB-606C72F2E855}" presName="imageaccent2" presStyleCnt="0"/>
      <dgm:spPr/>
    </dgm:pt>
    <dgm:pt modelId="{8290F940-51EA-4D80-9DE7-07168537D932}" type="pres">
      <dgm:prSet presAssocID="{1674B810-FA7D-4F4F-8DEB-606C72F2E855}" presName="accentRepeatNode" presStyleLbl="solidAlignAcc1" presStyleIdx="3" presStyleCnt="6"/>
      <dgm:spPr/>
    </dgm:pt>
    <dgm:pt modelId="{8561E675-9D97-40E1-92BF-A1E2B3963584}" type="pres">
      <dgm:prSet presAssocID="{45B62F45-9D58-4614-8AF5-AD64DBE7060F}" presName="text3" presStyleCnt="0"/>
      <dgm:spPr/>
    </dgm:pt>
    <dgm:pt modelId="{61AB8CF6-A404-40ED-A784-9B8DA15CD44E}" type="pres">
      <dgm:prSet presAssocID="{45B62F45-9D58-4614-8AF5-AD64DBE7060F}" presName="textRepeatNode" presStyleLbl="alignNode1" presStyleIdx="2" presStyleCnt="3" custLinFactNeighborX="51078" custLinFactNeighborY="-31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A61FBB4-DEF6-41C9-A0D0-2F7F27EE6DDF}" type="pres">
      <dgm:prSet presAssocID="{45B62F45-9D58-4614-8AF5-AD64DBE7060F}" presName="textaccent3" presStyleCnt="0"/>
      <dgm:spPr/>
    </dgm:pt>
    <dgm:pt modelId="{DFB9509E-DBBF-472E-9AE7-2CB47796685D}" type="pres">
      <dgm:prSet presAssocID="{45B62F45-9D58-4614-8AF5-AD64DBE7060F}" presName="accentRepeatNode" presStyleLbl="solidAlignAcc1" presStyleIdx="4" presStyleCnt="6"/>
      <dgm:spPr/>
    </dgm:pt>
    <dgm:pt modelId="{DAEE5ED1-F68C-4EE6-81CB-3DD3366B8644}" type="pres">
      <dgm:prSet presAssocID="{C1CD323A-74AF-4AA6-8A80-30A53ADEC518}" presName="image3" presStyleCnt="0"/>
      <dgm:spPr/>
    </dgm:pt>
    <dgm:pt modelId="{44269C5D-0E5E-44B2-9F11-68C6FC212282}" type="pres">
      <dgm:prSet presAssocID="{C1CD323A-74AF-4AA6-8A80-30A53ADEC518}" presName="imageRepeatNode" presStyleLbl="alignAcc1" presStyleIdx="2" presStyleCnt="3" custLinFactNeighborX="47313" custLinFactNeighborY="2494"/>
      <dgm:spPr/>
      <dgm:t>
        <a:bodyPr/>
        <a:lstStyle/>
        <a:p>
          <a:endParaRPr lang="en-CA"/>
        </a:p>
      </dgm:t>
    </dgm:pt>
    <dgm:pt modelId="{A8ECDC12-F214-484D-84CE-391B646786CD}" type="pres">
      <dgm:prSet presAssocID="{C1CD323A-74AF-4AA6-8A80-30A53ADEC518}" presName="imageaccent3" presStyleCnt="0"/>
      <dgm:spPr/>
    </dgm:pt>
    <dgm:pt modelId="{6E630708-2092-4021-9119-0E641F8FE028}" type="pres">
      <dgm:prSet presAssocID="{C1CD323A-74AF-4AA6-8A80-30A53ADEC518}" presName="accentRepeatNode" presStyleLbl="solidAlignAcc1" presStyleIdx="5" presStyleCnt="6"/>
      <dgm:spPr/>
    </dgm:pt>
  </dgm:ptLst>
  <dgm:cxnLst>
    <dgm:cxn modelId="{4F014CB5-522D-4777-98D8-CE20DB995F36}" type="presOf" srcId="{599AE0EC-03E3-4FAB-B68A-EFCF51BE7C05}" destId="{F5F4F629-88FB-4624-A785-897E99105539}" srcOrd="0" destOrd="0" presId="urn:microsoft.com/office/officeart/2008/layout/HexagonCluster"/>
    <dgm:cxn modelId="{95165952-B4A1-464C-A285-69500F3BD1FD}" type="presOf" srcId="{1674B810-FA7D-4F4F-8DEB-606C72F2E855}" destId="{604D9894-1979-4164-A568-9A9E15FED553}" srcOrd="0" destOrd="0" presId="urn:microsoft.com/office/officeart/2008/layout/HexagonCluster"/>
    <dgm:cxn modelId="{E812B631-C437-416C-BBB2-66319C4B7CA5}" type="presOf" srcId="{403A068D-504A-48EB-91E7-CFFB1598038F}" destId="{6143EE54-517C-4B17-8CE7-95E90F8B8EED}" srcOrd="0" destOrd="0" presId="urn:microsoft.com/office/officeart/2008/layout/HexagonCluster"/>
    <dgm:cxn modelId="{13AB16A6-C6BD-4845-9C39-7D32EAEE7717}" srcId="{403A068D-504A-48EB-91E7-CFFB1598038F}" destId="{45B62F45-9D58-4614-8AF5-AD64DBE7060F}" srcOrd="2" destOrd="0" parTransId="{3E308014-09D4-4271-9EC7-104C683ECD59}" sibTransId="{C1CD323A-74AF-4AA6-8A80-30A53ADEC518}"/>
    <dgm:cxn modelId="{3EAA3D51-A61C-4A00-9C6F-8FBB3AAE8059}" type="presOf" srcId="{45B62F45-9D58-4614-8AF5-AD64DBE7060F}" destId="{61AB8CF6-A404-40ED-A784-9B8DA15CD44E}" srcOrd="0" destOrd="0" presId="urn:microsoft.com/office/officeart/2008/layout/HexagonCluster"/>
    <dgm:cxn modelId="{9384BD16-2F3D-416A-A654-286FAF84A961}" type="presOf" srcId="{904B0AFA-A730-4DF5-B476-A2A6917B381F}" destId="{BA262611-1942-489B-AD8A-E741E2232741}" srcOrd="0" destOrd="0" presId="urn:microsoft.com/office/officeart/2008/layout/HexagonCluster"/>
    <dgm:cxn modelId="{393B5271-00FA-444F-B2A6-9D837438547E}" type="presOf" srcId="{C1CD323A-74AF-4AA6-8A80-30A53ADEC518}" destId="{44269C5D-0E5E-44B2-9F11-68C6FC212282}" srcOrd="0" destOrd="0" presId="urn:microsoft.com/office/officeart/2008/layout/HexagonCluster"/>
    <dgm:cxn modelId="{6F40B279-4548-4CD1-8161-D9E7ECDDA5AB}" type="presOf" srcId="{EDFEC726-6F06-4DC0-9474-F80FE9681136}" destId="{DC80C25A-D172-4DCA-A104-8F60DFF057F3}" srcOrd="0" destOrd="0" presId="urn:microsoft.com/office/officeart/2008/layout/HexagonCluster"/>
    <dgm:cxn modelId="{E0B26AFD-7964-42E3-A493-8A9C6B97FD17}" srcId="{403A068D-504A-48EB-91E7-CFFB1598038F}" destId="{599AE0EC-03E3-4FAB-B68A-EFCF51BE7C05}" srcOrd="0" destOrd="0" parTransId="{9C96B4F4-F786-4AF4-8CA7-8E95D41BE3C8}" sibTransId="{EDFEC726-6F06-4DC0-9474-F80FE9681136}"/>
    <dgm:cxn modelId="{14E16235-4DC1-419C-9CF3-1581D282E724}" srcId="{403A068D-504A-48EB-91E7-CFFB1598038F}" destId="{904B0AFA-A730-4DF5-B476-A2A6917B381F}" srcOrd="1" destOrd="0" parTransId="{7A09BB0D-2C53-4034-BA6C-8BE2F18B3F1A}" sibTransId="{1674B810-FA7D-4F4F-8DEB-606C72F2E855}"/>
    <dgm:cxn modelId="{8BE19338-F4E8-4BB1-80DA-A1A171C08154}" type="presParOf" srcId="{6143EE54-517C-4B17-8CE7-95E90F8B8EED}" destId="{FC4C80F7-9048-44F4-B07F-1FE96A56DBFC}" srcOrd="0" destOrd="0" presId="urn:microsoft.com/office/officeart/2008/layout/HexagonCluster"/>
    <dgm:cxn modelId="{7608C87D-7CEA-49B0-AE54-10D19C062A76}" type="presParOf" srcId="{FC4C80F7-9048-44F4-B07F-1FE96A56DBFC}" destId="{F5F4F629-88FB-4624-A785-897E99105539}" srcOrd="0" destOrd="0" presId="urn:microsoft.com/office/officeart/2008/layout/HexagonCluster"/>
    <dgm:cxn modelId="{D37B2666-BBD9-4090-8EDC-5F88107B5734}" type="presParOf" srcId="{6143EE54-517C-4B17-8CE7-95E90F8B8EED}" destId="{441AA191-7AE0-44B8-B167-AE37B782990E}" srcOrd="1" destOrd="0" presId="urn:microsoft.com/office/officeart/2008/layout/HexagonCluster"/>
    <dgm:cxn modelId="{35E39476-0686-4B52-B5F5-449B702618D6}" type="presParOf" srcId="{441AA191-7AE0-44B8-B167-AE37B782990E}" destId="{4F2FF52E-D7CF-433D-B0B4-13CC64186437}" srcOrd="0" destOrd="0" presId="urn:microsoft.com/office/officeart/2008/layout/HexagonCluster"/>
    <dgm:cxn modelId="{4E873180-4E12-4F8E-8AD6-DC9616A91E9B}" type="presParOf" srcId="{6143EE54-517C-4B17-8CE7-95E90F8B8EED}" destId="{22AF0E41-72A3-4178-9A3B-48F6B49ABBDC}" srcOrd="2" destOrd="0" presId="urn:microsoft.com/office/officeart/2008/layout/HexagonCluster"/>
    <dgm:cxn modelId="{B8A522E5-B28D-4A1F-9BE4-9AB7794F5138}" type="presParOf" srcId="{22AF0E41-72A3-4178-9A3B-48F6B49ABBDC}" destId="{DC80C25A-D172-4DCA-A104-8F60DFF057F3}" srcOrd="0" destOrd="0" presId="urn:microsoft.com/office/officeart/2008/layout/HexagonCluster"/>
    <dgm:cxn modelId="{D14412DB-AF7A-4CA9-B828-94FDA4DB3297}" type="presParOf" srcId="{6143EE54-517C-4B17-8CE7-95E90F8B8EED}" destId="{4FC6CE48-6000-4A71-B74D-857BC5E9EA2F}" srcOrd="3" destOrd="0" presId="urn:microsoft.com/office/officeart/2008/layout/HexagonCluster"/>
    <dgm:cxn modelId="{832C8654-2999-46B2-A646-87CC72F41F7A}" type="presParOf" srcId="{4FC6CE48-6000-4A71-B74D-857BC5E9EA2F}" destId="{3295E0C7-2AA2-4ED7-AE81-EC8E7149591D}" srcOrd="0" destOrd="0" presId="urn:microsoft.com/office/officeart/2008/layout/HexagonCluster"/>
    <dgm:cxn modelId="{F317ED09-E3FE-4FD6-816D-85CE3C0CAA33}" type="presParOf" srcId="{6143EE54-517C-4B17-8CE7-95E90F8B8EED}" destId="{790ED3C0-C8E7-4573-A530-442F72A010ED}" srcOrd="4" destOrd="0" presId="urn:microsoft.com/office/officeart/2008/layout/HexagonCluster"/>
    <dgm:cxn modelId="{C4690433-7216-447A-9E7B-5534D8D7AAC2}" type="presParOf" srcId="{790ED3C0-C8E7-4573-A530-442F72A010ED}" destId="{BA262611-1942-489B-AD8A-E741E2232741}" srcOrd="0" destOrd="0" presId="urn:microsoft.com/office/officeart/2008/layout/HexagonCluster"/>
    <dgm:cxn modelId="{A658843E-2431-40F3-8546-B57FA4E37166}" type="presParOf" srcId="{6143EE54-517C-4B17-8CE7-95E90F8B8EED}" destId="{D23B0856-7513-4709-B102-2D34A9AE3C41}" srcOrd="5" destOrd="0" presId="urn:microsoft.com/office/officeart/2008/layout/HexagonCluster"/>
    <dgm:cxn modelId="{4183C5E0-4184-4B5C-85A1-C61CAB3E629A}" type="presParOf" srcId="{D23B0856-7513-4709-B102-2D34A9AE3C41}" destId="{B8AB83C8-E626-46AB-BBA8-EDAD011CCEF6}" srcOrd="0" destOrd="0" presId="urn:microsoft.com/office/officeart/2008/layout/HexagonCluster"/>
    <dgm:cxn modelId="{21A4E361-AD58-465A-8D74-55551AFCD3B8}" type="presParOf" srcId="{6143EE54-517C-4B17-8CE7-95E90F8B8EED}" destId="{463B790C-0ABC-4C56-B89D-6E4867AAD958}" srcOrd="6" destOrd="0" presId="urn:microsoft.com/office/officeart/2008/layout/HexagonCluster"/>
    <dgm:cxn modelId="{BEA6449E-12A0-4CDC-9114-B11105471CD4}" type="presParOf" srcId="{463B790C-0ABC-4C56-B89D-6E4867AAD958}" destId="{604D9894-1979-4164-A568-9A9E15FED553}" srcOrd="0" destOrd="0" presId="urn:microsoft.com/office/officeart/2008/layout/HexagonCluster"/>
    <dgm:cxn modelId="{B6DC0CE6-9CD0-42E6-BECC-2BD5C20E5A52}" type="presParOf" srcId="{6143EE54-517C-4B17-8CE7-95E90F8B8EED}" destId="{BC4E8A1F-62D5-42F6-A39A-25F3BD8F11A5}" srcOrd="7" destOrd="0" presId="urn:microsoft.com/office/officeart/2008/layout/HexagonCluster"/>
    <dgm:cxn modelId="{7053776E-BB10-47C8-A7D8-064CF884CE93}" type="presParOf" srcId="{BC4E8A1F-62D5-42F6-A39A-25F3BD8F11A5}" destId="{8290F940-51EA-4D80-9DE7-07168537D932}" srcOrd="0" destOrd="0" presId="urn:microsoft.com/office/officeart/2008/layout/HexagonCluster"/>
    <dgm:cxn modelId="{D66C355B-7779-42C6-836C-E775C38C6C90}" type="presParOf" srcId="{6143EE54-517C-4B17-8CE7-95E90F8B8EED}" destId="{8561E675-9D97-40E1-92BF-A1E2B3963584}" srcOrd="8" destOrd="0" presId="urn:microsoft.com/office/officeart/2008/layout/HexagonCluster"/>
    <dgm:cxn modelId="{03EBCF9C-9841-4743-85F9-F574D19FAA00}" type="presParOf" srcId="{8561E675-9D97-40E1-92BF-A1E2B3963584}" destId="{61AB8CF6-A404-40ED-A784-9B8DA15CD44E}" srcOrd="0" destOrd="0" presId="urn:microsoft.com/office/officeart/2008/layout/HexagonCluster"/>
    <dgm:cxn modelId="{3F13AE17-F884-49C8-A8AE-4FF7D8562270}" type="presParOf" srcId="{6143EE54-517C-4B17-8CE7-95E90F8B8EED}" destId="{CA61FBB4-DEF6-41C9-A0D0-2F7F27EE6DDF}" srcOrd="9" destOrd="0" presId="urn:microsoft.com/office/officeart/2008/layout/HexagonCluster"/>
    <dgm:cxn modelId="{D5819C64-2100-428E-8E1B-C5CE41AC4DB9}" type="presParOf" srcId="{CA61FBB4-DEF6-41C9-A0D0-2F7F27EE6DDF}" destId="{DFB9509E-DBBF-472E-9AE7-2CB47796685D}" srcOrd="0" destOrd="0" presId="urn:microsoft.com/office/officeart/2008/layout/HexagonCluster"/>
    <dgm:cxn modelId="{6BFB66AE-D304-45D2-9F4A-9236E9DEE7B0}" type="presParOf" srcId="{6143EE54-517C-4B17-8CE7-95E90F8B8EED}" destId="{DAEE5ED1-F68C-4EE6-81CB-3DD3366B8644}" srcOrd="10" destOrd="0" presId="urn:microsoft.com/office/officeart/2008/layout/HexagonCluster"/>
    <dgm:cxn modelId="{F53F157D-D8EF-442D-9219-A0656AD01A6F}" type="presParOf" srcId="{DAEE5ED1-F68C-4EE6-81CB-3DD3366B8644}" destId="{44269C5D-0E5E-44B2-9F11-68C6FC212282}" srcOrd="0" destOrd="0" presId="urn:microsoft.com/office/officeart/2008/layout/HexagonCluster"/>
    <dgm:cxn modelId="{8A158F5A-3598-40CE-A20E-1E3BF341CF50}" type="presParOf" srcId="{6143EE54-517C-4B17-8CE7-95E90F8B8EED}" destId="{A8ECDC12-F214-484D-84CE-391B646786CD}" srcOrd="11" destOrd="0" presId="urn:microsoft.com/office/officeart/2008/layout/HexagonCluster"/>
    <dgm:cxn modelId="{E984DF50-4F01-4990-ADA9-17077C0E2441}" type="presParOf" srcId="{A8ECDC12-F214-484D-84CE-391B646786CD}" destId="{6E630708-2092-4021-9119-0E641F8FE028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F4F629-88FB-4624-A785-897E99105539}">
      <dsp:nvSpPr>
        <dsp:cNvPr id="0" name=""/>
        <dsp:cNvSpPr/>
      </dsp:nvSpPr>
      <dsp:spPr>
        <a:xfrm>
          <a:off x="2859789" y="2336565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0010" rIns="0" bIns="8001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300" kern="1200"/>
        </a:p>
      </dsp:txBody>
      <dsp:txXfrm>
        <a:off x="3134704" y="2573590"/>
        <a:ext cx="1221746" cy="1053358"/>
      </dsp:txXfrm>
    </dsp:sp>
    <dsp:sp modelId="{4F2FF52E-D7CF-433D-B0B4-13CC64186437}">
      <dsp:nvSpPr>
        <dsp:cNvPr id="0" name=""/>
        <dsp:cNvSpPr/>
      </dsp:nvSpPr>
      <dsp:spPr>
        <a:xfrm>
          <a:off x="2010457" y="3182336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80C25A-D172-4DCA-A104-8F60DFF057F3}">
      <dsp:nvSpPr>
        <dsp:cNvPr id="0" name=""/>
        <dsp:cNvSpPr/>
      </dsp:nvSpPr>
      <dsp:spPr>
        <a:xfrm>
          <a:off x="1440695" y="1563787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95E0C7-2AA2-4ED7-AE81-EC8E7149591D}">
      <dsp:nvSpPr>
        <dsp:cNvPr id="0" name=""/>
        <dsp:cNvSpPr/>
      </dsp:nvSpPr>
      <dsp:spPr>
        <a:xfrm>
          <a:off x="1656142" y="3013251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262611-1942-489B-AD8A-E741E2232741}">
      <dsp:nvSpPr>
        <dsp:cNvPr id="0" name=""/>
        <dsp:cNvSpPr/>
      </dsp:nvSpPr>
      <dsp:spPr>
        <a:xfrm>
          <a:off x="4302415" y="1574206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0010" rIns="0" bIns="8001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300" kern="1200"/>
        </a:p>
      </dsp:txBody>
      <dsp:txXfrm>
        <a:off x="4577330" y="1811231"/>
        <a:ext cx="1221746" cy="1053358"/>
      </dsp:txXfrm>
    </dsp:sp>
    <dsp:sp modelId="{B8AB83C8-E626-46AB-BBA8-EDAD011CCEF6}">
      <dsp:nvSpPr>
        <dsp:cNvPr id="0" name=""/>
        <dsp:cNvSpPr/>
      </dsp:nvSpPr>
      <dsp:spPr>
        <a:xfrm>
          <a:off x="4684845" y="2993478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D9894-1979-4164-A568-9A9E15FED553}">
      <dsp:nvSpPr>
        <dsp:cNvPr id="0" name=""/>
        <dsp:cNvSpPr/>
      </dsp:nvSpPr>
      <dsp:spPr>
        <a:xfrm>
          <a:off x="1458798" y="2944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90F940-51EA-4D80-9DE7-07168537D932}">
      <dsp:nvSpPr>
        <dsp:cNvPr id="0" name=""/>
        <dsp:cNvSpPr/>
      </dsp:nvSpPr>
      <dsp:spPr>
        <a:xfrm>
          <a:off x="5029073" y="3182336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AB8CF6-A404-40ED-A784-9B8DA15CD44E}">
      <dsp:nvSpPr>
        <dsp:cNvPr id="0" name=""/>
        <dsp:cNvSpPr/>
      </dsp:nvSpPr>
      <dsp:spPr>
        <a:xfrm>
          <a:off x="2869320" y="786901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0010" rIns="0" bIns="8001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300" kern="1200"/>
        </a:p>
      </dsp:txBody>
      <dsp:txXfrm>
        <a:off x="3144235" y="1023926"/>
        <a:ext cx="1221746" cy="1053358"/>
      </dsp:txXfrm>
    </dsp:sp>
    <dsp:sp modelId="{DFB9509E-DBBF-472E-9AE7-2CB47796685D}">
      <dsp:nvSpPr>
        <dsp:cNvPr id="0" name=""/>
        <dsp:cNvSpPr/>
      </dsp:nvSpPr>
      <dsp:spPr>
        <a:xfrm>
          <a:off x="3165450" y="867616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69C5D-0E5E-44B2-9F11-68C6FC212282}">
      <dsp:nvSpPr>
        <dsp:cNvPr id="0" name=""/>
        <dsp:cNvSpPr/>
      </dsp:nvSpPr>
      <dsp:spPr>
        <a:xfrm>
          <a:off x="4311928" y="38093"/>
          <a:ext cx="1771576" cy="152740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630708-2092-4021-9119-0E641F8FE028}">
      <dsp:nvSpPr>
        <dsp:cNvPr id="0" name=""/>
        <dsp:cNvSpPr/>
      </dsp:nvSpPr>
      <dsp:spPr>
        <a:xfrm>
          <a:off x="3526070" y="670687"/>
          <a:ext cx="207419" cy="1787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B40A-1A13-4240-9673-8F33DF4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ujin</dc:creator>
  <cp:lastModifiedBy>HyunHo</cp:lastModifiedBy>
  <cp:revision>5</cp:revision>
  <dcterms:created xsi:type="dcterms:W3CDTF">2017-01-05T21:40:00Z</dcterms:created>
  <dcterms:modified xsi:type="dcterms:W3CDTF">2017-01-06T20:05:00Z</dcterms:modified>
</cp:coreProperties>
</file>